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附件2</w:t>
      </w:r>
    </w:p>
    <w:p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201</w:t>
      </w:r>
      <w:r>
        <w:rPr>
          <w:rFonts w:ascii="黑体" w:hAnsi="黑体" w:eastAsia="黑体" w:cs="华文中宋"/>
          <w:b/>
          <w:bCs/>
          <w:sz w:val="56"/>
          <w:szCs w:val="48"/>
        </w:rPr>
        <w:t>9</w:t>
      </w:r>
      <w:r>
        <w:rPr>
          <w:rFonts w:hint="eastAsia" w:ascii="黑体" w:hAnsi="黑体" w:eastAsia="黑体" w:cs="华文中宋"/>
          <w:b/>
          <w:bCs/>
          <w:sz w:val="56"/>
          <w:szCs w:val="48"/>
          <w:lang w:val="en-US" w:eastAsia="zh-CN"/>
        </w:rPr>
        <w:t>-20</w:t>
      </w:r>
      <w:r>
        <w:rPr>
          <w:rFonts w:ascii="黑体" w:hAnsi="黑体" w:eastAsia="黑体" w:cs="华文中宋"/>
          <w:b/>
          <w:bCs/>
          <w:sz w:val="56"/>
          <w:szCs w:val="48"/>
        </w:rPr>
        <w:t>20</w:t>
      </w:r>
      <w:r>
        <w:rPr>
          <w:rFonts w:hint="eastAsia" w:ascii="黑体" w:hAnsi="黑体" w:eastAsia="黑体" w:cs="华文中宋"/>
          <w:b/>
          <w:bCs/>
          <w:sz w:val="56"/>
          <w:szCs w:val="48"/>
        </w:rPr>
        <w:t>学年度“丝绸之路”中国</w:t>
      </w: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政府奖学金项目申报书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 </w:t>
      </w:r>
    </w:p>
    <w:tbl>
      <w:tblPr>
        <w:tblStyle w:val="7"/>
        <w:tblW w:w="81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5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tabs>
                <w:tab w:val="left" w:pos="4382"/>
              </w:tabs>
              <w:rPr>
                <w:rFonts w:ascii="宋体" w:hAnsi="宋体" w:eastAsia="华文中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申报单位名称(盖章)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填  表  日  期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hint="eastAsia" w:ascii="方正小标宋简体" w:eastAsia="方正小标宋简体" w:cs="楷体_GB2312"/>
          <w:bCs/>
          <w:sz w:val="36"/>
          <w:szCs w:val="36"/>
        </w:rPr>
        <w:t>教育部国际合作与交流司</w:t>
      </w: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>
      <w:pPr>
        <w:jc w:val="right"/>
        <w:rPr>
          <w:color w:val="000000"/>
          <w:kern w:val="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填 表 说 明</w:t>
      </w:r>
    </w:p>
    <w:p>
      <w:pPr>
        <w:pStyle w:val="2"/>
        <w:tabs>
          <w:tab w:val="left" w:pos="0"/>
        </w:tabs>
        <w:spacing w:before="156" w:beforeLines="50" w:after="156" w:afterLines="50" w:line="360" w:lineRule="auto"/>
        <w:rPr>
          <w:rFonts w:ascii="楷体_GB2312" w:hAnsi="Times New Roman" w:eastAsia="楷体_GB2312"/>
          <w:sz w:val="26"/>
          <w:szCs w:val="26"/>
        </w:rPr>
      </w:pPr>
    </w:p>
    <w:p>
      <w:pPr>
        <w:tabs>
          <w:tab w:val="left" w:pos="42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 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申报单位须按高校全称填写并在封面盖校章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 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表用计算机或钢笔认真如实填写，交送一式三份（原件）。请用A4纸双面打印和复印，于左侧装订。</w:t>
      </w: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2018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/>
        </w:rPr>
        <w:t>-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19学年度获批项目总结报告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420"/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2"/>
          <w:szCs w:val="32"/>
        </w:rPr>
      </w:pP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2893"/>
        <w:gridCol w:w="3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主要包含下列内容：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2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我国与相关国家之间的交流合作、投资贸易、对外援助等方面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学校相关学科和人才培养国际化建设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3. 项目对促进学校国际化和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建设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对学校与外国教育科研机构交流合作的积极影响；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5. 项目的其他积极影响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tabs>
          <w:tab w:val="left" w:pos="420"/>
        </w:tabs>
        <w:spacing w:line="480" w:lineRule="auto"/>
        <w:rPr>
          <w:rFonts w:hAnsi="宋体" w:eastAsia="黑体"/>
          <w:b/>
          <w:bCs/>
          <w:color w:val="000000"/>
          <w:kern w:val="0"/>
          <w:sz w:val="32"/>
          <w:szCs w:val="32"/>
        </w:rPr>
        <w:sectPr>
          <w:pgSz w:w="11906" w:h="16838"/>
          <w:pgMar w:top="1440" w:right="1416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/>
        </w:rPr>
        <w:t>2019-2020学年度申报项目表</w:t>
      </w:r>
    </w:p>
    <w:p>
      <w:pPr>
        <w:tabs>
          <w:tab w:val="left" w:pos="420"/>
        </w:tabs>
        <w:spacing w:line="480" w:lineRule="auto"/>
        <w:rPr>
          <w:rFonts w:ascii="宋体"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一</w:t>
      </w:r>
      <w:r>
        <w:rPr>
          <w:rFonts w:hAnsi="宋体" w:eastAsia="黑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hint="eastAsia" w:ascii="宋体" w:hAnsi="宋体" w:eastAsia="黑体"/>
          <w:b/>
          <w:bCs/>
          <w:color w:val="000000"/>
          <w:kern w:val="0"/>
          <w:sz w:val="32"/>
          <w:szCs w:val="32"/>
        </w:rPr>
        <w:tab/>
      </w:r>
    </w:p>
    <w:tbl>
      <w:tblPr>
        <w:tblStyle w:val="7"/>
        <w:tblW w:w="1247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693"/>
        <w:gridCol w:w="425"/>
        <w:gridCol w:w="1418"/>
        <w:gridCol w:w="1331"/>
        <w:gridCol w:w="1646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8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40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是否曾于上一学年获批？</w:t>
            </w: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层次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长期进修生（6个月以上）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本科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硕士研究生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博士研究生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方式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学历培养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专业培训和研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目标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__人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6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sz w:val="24"/>
              </w:rPr>
              <w:t>申请奖学金名额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项目具体</w:t>
            </w:r>
          </w:p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实施单位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0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1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省（自治区、直辖市）            区（县）  街（路）号       室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2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                （手机）</w:t>
            </w:r>
          </w:p>
        </w:tc>
      </w:tr>
    </w:tbl>
    <w:p>
      <w:pPr>
        <w:widowControl/>
        <w:spacing w:line="360" w:lineRule="auto"/>
        <w:rPr>
          <w:rFonts w:hAnsi="宋体" w:eastAsia="黑体"/>
          <w:bCs/>
          <w:color w:val="000000"/>
          <w:kern w:val="0"/>
          <w:sz w:val="24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二、</w:t>
      </w: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Style w:val="7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10"/>
        <w:gridCol w:w="758"/>
        <w:gridCol w:w="708"/>
        <w:gridCol w:w="1134"/>
        <w:gridCol w:w="993"/>
        <w:gridCol w:w="1559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</w:t>
            </w:r>
            <w:r>
              <w:rPr>
                <w:rFonts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授课</w:t>
            </w: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生源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所属学科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定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委托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培养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asciiTheme="minorEastAsia" w:hAnsiTheme="minorEastAsia" w:eastAsiaTheme="minorEastAsia"/>
          <w:bCs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备注：</w:t>
      </w:r>
      <w:r>
        <w:rPr>
          <w:rFonts w:asciiTheme="minorEastAsia" w:hAnsiTheme="minorEastAsia" w:eastAsia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1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①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高新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技术领域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2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②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基础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能源领域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3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③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现代服务领域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4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④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政策与金融领域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5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⑤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其它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 xml:space="preserve">。 </w:t>
      </w:r>
      <w:r>
        <w:rPr>
          <w:rFonts w:hint="eastAsia" w:asciiTheme="minorEastAsia" w:hAnsiTheme="minorEastAsia" w:eastAsiaTheme="minorEastAsia"/>
          <w:b/>
          <w:bCs/>
          <w:color w:val="000000"/>
          <w:kern w:val="0"/>
          <w:szCs w:val="21"/>
        </w:rPr>
        <w:t xml:space="preserve"> 定向</w:t>
      </w:r>
      <w:r>
        <w:rPr>
          <w:rFonts w:asciiTheme="minorEastAsia" w:hAnsiTheme="minorEastAsia" w:eastAsia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含国内外企业、相关部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委和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高校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。</w:t>
      </w:r>
    </w:p>
    <w:p>
      <w:pPr>
        <w:widowControl/>
        <w:spacing w:line="360" w:lineRule="auto"/>
        <w:rPr>
          <w:rFonts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三、核心师资</w:t>
      </w:r>
    </w:p>
    <w:tbl>
      <w:tblPr>
        <w:tblStyle w:val="8"/>
        <w:tblW w:w="93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4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hint="eastAsia" w:hAnsi="宋体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          （人）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hAnsi="宋体" w:eastAsia="黑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560" w:lineRule="exact"/>
        <w:ind w:left="0" w:leftChars="0" w:firstLine="0" w:firstLineChars="0"/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项目说明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Ansi="宋体" w:eastAsia="黑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等工作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Ansi="宋体" w:eastAsia="黑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服务"双一流"建设或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华文楷体" w:hAnsi="华文楷体" w:eastAsia="华文楷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4" w:lineRule="exact"/>
        <w:ind w:leftChars="0"/>
        <w:textAlignment w:val="auto"/>
        <w:outlineLvl w:val="9"/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</w:pPr>
      <w:bookmarkStart w:id="0" w:name="_GoBack"/>
    </w:p>
    <w:bookmarkEnd w:id="0"/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94805"/>
    <w:multiLevelType w:val="singleLevel"/>
    <w:tmpl w:val="68E9480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3D"/>
    <w:rsid w:val="000302C7"/>
    <w:rsid w:val="000401B3"/>
    <w:rsid w:val="00042E0A"/>
    <w:rsid w:val="00096FCD"/>
    <w:rsid w:val="00126BFA"/>
    <w:rsid w:val="001400B3"/>
    <w:rsid w:val="001469C0"/>
    <w:rsid w:val="00193F4C"/>
    <w:rsid w:val="0019507B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55FA1"/>
    <w:rsid w:val="0037233D"/>
    <w:rsid w:val="003A19D8"/>
    <w:rsid w:val="003D2B74"/>
    <w:rsid w:val="003D34B3"/>
    <w:rsid w:val="003F58E2"/>
    <w:rsid w:val="00410553"/>
    <w:rsid w:val="00430C38"/>
    <w:rsid w:val="00446686"/>
    <w:rsid w:val="00483117"/>
    <w:rsid w:val="00486E2A"/>
    <w:rsid w:val="00495C4D"/>
    <w:rsid w:val="004A4669"/>
    <w:rsid w:val="004A63A2"/>
    <w:rsid w:val="004E6E55"/>
    <w:rsid w:val="004F3FB6"/>
    <w:rsid w:val="004F568A"/>
    <w:rsid w:val="004F6DFF"/>
    <w:rsid w:val="00515980"/>
    <w:rsid w:val="005201EB"/>
    <w:rsid w:val="00553745"/>
    <w:rsid w:val="00576201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A777D"/>
    <w:rsid w:val="007D48F3"/>
    <w:rsid w:val="007E7540"/>
    <w:rsid w:val="007F2A93"/>
    <w:rsid w:val="00827D2E"/>
    <w:rsid w:val="008379E4"/>
    <w:rsid w:val="00861155"/>
    <w:rsid w:val="008647FF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7BF8"/>
    <w:rsid w:val="009B63DB"/>
    <w:rsid w:val="009E6970"/>
    <w:rsid w:val="009E77F9"/>
    <w:rsid w:val="009F038E"/>
    <w:rsid w:val="00A200D2"/>
    <w:rsid w:val="00A412C3"/>
    <w:rsid w:val="00A525D8"/>
    <w:rsid w:val="00A54D4C"/>
    <w:rsid w:val="00A701A5"/>
    <w:rsid w:val="00A77E6A"/>
    <w:rsid w:val="00A81CF3"/>
    <w:rsid w:val="00A83140"/>
    <w:rsid w:val="00AD754E"/>
    <w:rsid w:val="00B17D75"/>
    <w:rsid w:val="00B22719"/>
    <w:rsid w:val="00B41762"/>
    <w:rsid w:val="00B43935"/>
    <w:rsid w:val="00B47BCC"/>
    <w:rsid w:val="00B708D1"/>
    <w:rsid w:val="00B93401"/>
    <w:rsid w:val="00B96EEB"/>
    <w:rsid w:val="00BA4772"/>
    <w:rsid w:val="00C05867"/>
    <w:rsid w:val="00C97E40"/>
    <w:rsid w:val="00CB36F8"/>
    <w:rsid w:val="00CD5EE6"/>
    <w:rsid w:val="00CE672B"/>
    <w:rsid w:val="00D352CC"/>
    <w:rsid w:val="00D80F1A"/>
    <w:rsid w:val="00D82E9F"/>
    <w:rsid w:val="00DA77CB"/>
    <w:rsid w:val="00DB01CA"/>
    <w:rsid w:val="00DC767C"/>
    <w:rsid w:val="00DD1F0E"/>
    <w:rsid w:val="00E00935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C6110"/>
    <w:rsid w:val="00FC6685"/>
    <w:rsid w:val="0B3051BF"/>
    <w:rsid w:val="1B5F43AF"/>
    <w:rsid w:val="1BB651E7"/>
    <w:rsid w:val="1E0526D7"/>
    <w:rsid w:val="2F2E257D"/>
    <w:rsid w:val="326B467C"/>
    <w:rsid w:val="4B6F5BED"/>
    <w:rsid w:val="4D6E0650"/>
    <w:rsid w:val="54FD0742"/>
    <w:rsid w:val="5AC54B33"/>
    <w:rsid w:val="643C406D"/>
    <w:rsid w:val="69CE7D30"/>
    <w:rsid w:val="70C6144B"/>
    <w:rsid w:val="71FF7EC7"/>
    <w:rsid w:val="73990BFD"/>
    <w:rsid w:val="745C2766"/>
    <w:rsid w:val="76F60A5F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纯文本 字符"/>
    <w:basedOn w:val="6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0">
    <w:name w:val="页眉 字符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5C68B-8883-47CE-9BE6-4EFF1E12C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8</Words>
  <Characters>2160</Characters>
  <Lines>18</Lines>
  <Paragraphs>5</Paragraphs>
  <TotalTime>1</TotalTime>
  <ScaleCrop>false</ScaleCrop>
  <LinksUpToDate>false</LinksUpToDate>
  <CharactersWithSpaces>2533</CharactersWithSpaces>
  <Application>WPS Office_10.8.2.6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0:23:00Z</dcterms:created>
  <dc:creator>zyy</dc:creator>
  <cp:lastModifiedBy>JYB-BM-0609</cp:lastModifiedBy>
  <cp:lastPrinted>2018-12-05T08:29:00Z</cp:lastPrinted>
  <dcterms:modified xsi:type="dcterms:W3CDTF">2018-12-10T06:05:49Z</dcterms:modified>
  <dc:title>附件2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